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26679" w14:textId="77777777" w:rsidR="00D46F0E" w:rsidRPr="00B915AA" w:rsidRDefault="00D46F0E" w:rsidP="003F45B9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60288" behindDoc="0" locked="0" layoutInCell="1" allowOverlap="1" wp14:anchorId="392B3E98" wp14:editId="4B0D0D22">
            <wp:simplePos x="0" y="0"/>
            <wp:positionH relativeFrom="column">
              <wp:posOffset>5600700</wp:posOffset>
            </wp:positionH>
            <wp:positionV relativeFrom="paragraph">
              <wp:posOffset>38100</wp:posOffset>
            </wp:positionV>
            <wp:extent cx="1209674" cy="1537928"/>
            <wp:effectExtent l="0" t="0" r="0" b="57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4" cy="153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 wp14:anchorId="4EBDA8DE" wp14:editId="5D042C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228726" cy="1562148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6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 </w:t>
      </w:r>
    </w:p>
    <w:p w14:paraId="5261DE30" w14:textId="77777777" w:rsidR="00D46F0E" w:rsidRPr="00B915AA" w:rsidRDefault="009102D9" w:rsidP="00D46F0E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CA"/>
        </w:rPr>
        <w:drawing>
          <wp:anchor distT="0" distB="0" distL="114300" distR="114300" simplePos="0" relativeHeight="251659264" behindDoc="1" locked="0" layoutInCell="1" allowOverlap="1" wp14:anchorId="042B50BD" wp14:editId="0CC52546">
            <wp:simplePos x="0" y="0"/>
            <wp:positionH relativeFrom="margin">
              <wp:posOffset>666115</wp:posOffset>
            </wp:positionH>
            <wp:positionV relativeFrom="paragraph">
              <wp:posOffset>12700</wp:posOffset>
            </wp:positionV>
            <wp:extent cx="4707255" cy="2314575"/>
            <wp:effectExtent l="0" t="0" r="0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éb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5B40D" w14:textId="77777777" w:rsidR="00D46F0E" w:rsidRPr="005277FE" w:rsidRDefault="00D46F0E" w:rsidP="00D46F0E">
      <w:pPr>
        <w:rPr>
          <w:b/>
          <w:noProof/>
          <w:sz w:val="28"/>
          <w:szCs w:val="28"/>
          <w:u w:val="single"/>
        </w:rPr>
      </w:pPr>
    </w:p>
    <w:p w14:paraId="7D291DAD" w14:textId="77777777" w:rsidR="00D46F0E" w:rsidRPr="005277FE" w:rsidRDefault="00D46F0E" w:rsidP="00D46F0E">
      <w:pPr>
        <w:rPr>
          <w:noProof/>
          <w:sz w:val="28"/>
          <w:szCs w:val="28"/>
        </w:rPr>
      </w:pPr>
    </w:p>
    <w:p w14:paraId="2D647693" w14:textId="77777777" w:rsidR="009E18FF" w:rsidRPr="009102D9" w:rsidRDefault="009102D9" w:rsidP="009102D9">
      <w:pPr>
        <w:tabs>
          <w:tab w:val="left" w:pos="2805"/>
          <w:tab w:val="left" w:pos="3240"/>
          <w:tab w:val="left" w:pos="3375"/>
          <w:tab w:val="left" w:pos="3615"/>
        </w:tabs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Report to the National Executive</w:t>
      </w:r>
    </w:p>
    <w:p w14:paraId="0225C1A5" w14:textId="77777777" w:rsidR="009E18FF" w:rsidRPr="009E18FF" w:rsidRDefault="009E18FF" w:rsidP="009E18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VP QC</w:t>
      </w:r>
    </w:p>
    <w:p w14:paraId="7D827B0E" w14:textId="77777777" w:rsidR="00D46F0E" w:rsidRPr="00630692" w:rsidRDefault="00D46F0E" w:rsidP="00506033">
      <w:pPr>
        <w:jc w:val="center"/>
        <w:rPr>
          <w:b/>
          <w:sz w:val="28"/>
          <w:szCs w:val="28"/>
          <w:u w:val="single"/>
          <w:lang w:val="en-US"/>
        </w:rPr>
      </w:pPr>
    </w:p>
    <w:p w14:paraId="11B7B70F" w14:textId="77777777" w:rsidR="00506033" w:rsidRDefault="00D46F0E" w:rsidP="00506033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</w:p>
    <w:p w14:paraId="4FF6854D" w14:textId="77777777" w:rsidR="00611E86" w:rsidRPr="00630692" w:rsidRDefault="00611E86" w:rsidP="00506033">
      <w:pPr>
        <w:rPr>
          <w:lang w:val="en-US"/>
        </w:rPr>
      </w:pPr>
    </w:p>
    <w:p w14:paraId="3F64C66C" w14:textId="77777777" w:rsidR="00611E86" w:rsidRPr="00630692" w:rsidRDefault="00611E86" w:rsidP="00506033">
      <w:pPr>
        <w:rPr>
          <w:lang w:val="en-US"/>
        </w:rPr>
      </w:pPr>
    </w:p>
    <w:p w14:paraId="181CE2D8" w14:textId="11C39C20" w:rsidR="00506033" w:rsidRDefault="00506033" w:rsidP="00506033">
      <w:r>
        <w:t xml:space="preserve">Here is my report on </w:t>
      </w:r>
      <w:r w:rsidR="006363CA">
        <w:t xml:space="preserve">activities in </w:t>
      </w:r>
      <w:r>
        <w:t>Québec region from February to November 2020</w:t>
      </w:r>
      <w:r w:rsidR="005277FE">
        <w:t>:</w:t>
      </w:r>
    </w:p>
    <w:p w14:paraId="2737487E" w14:textId="77777777" w:rsidR="003B2EFE" w:rsidRDefault="00A55D79" w:rsidP="00506033">
      <w:r>
        <w:t>February 27: Phoenix demonstration in downtown Montréal</w:t>
      </w:r>
    </w:p>
    <w:p w14:paraId="0EE4E351" w14:textId="6EA31068" w:rsidR="00A55D79" w:rsidRDefault="005277FE" w:rsidP="00A55D79">
      <w:r>
        <w:t>Due to</w:t>
      </w:r>
      <w:r w:rsidRPr="00F25E8D">
        <w:t xml:space="preserve"> </w:t>
      </w:r>
      <w:r w:rsidR="00A55D79" w:rsidRPr="00F25E8D">
        <w:t>the pandemic</w:t>
      </w:r>
      <w:r w:rsidR="00A55D79">
        <w:t xml:space="preserve">, there </w:t>
      </w:r>
      <w:r>
        <w:t>h</w:t>
      </w:r>
      <w:r w:rsidR="00A55D79">
        <w:t>as</w:t>
      </w:r>
      <w:r>
        <w:t xml:space="preserve"> been</w:t>
      </w:r>
      <w:r w:rsidR="00A55D79">
        <w:t xml:space="preserve"> a lot of discussion on the phone with the Québec locals. In fact, we </w:t>
      </w:r>
      <w:r>
        <w:t xml:space="preserve">have </w:t>
      </w:r>
      <w:r w:rsidR="00A55D79">
        <w:t>had a conference call every two weeks on Tuesday mornings since June.</w:t>
      </w:r>
    </w:p>
    <w:p w14:paraId="7DF15039" w14:textId="1ECD3550" w:rsidR="00DC2097" w:rsidRDefault="00A55D79" w:rsidP="00506033">
      <w:r>
        <w:t xml:space="preserve">There </w:t>
      </w:r>
      <w:r w:rsidR="005277FE">
        <w:t>a</w:t>
      </w:r>
      <w:r>
        <w:t xml:space="preserve">re still a lot of problems at the Valcartier </w:t>
      </w:r>
      <w:r w:rsidR="008061BB">
        <w:t>firehall.</w:t>
      </w:r>
    </w:p>
    <w:p w14:paraId="2D9F8495" w14:textId="77777777" w:rsidR="00A55D79" w:rsidRDefault="00A55D79" w:rsidP="00506033">
      <w:r>
        <w:t>November 18: Webinar with Local 10527; election of 4 new executive members</w:t>
      </w:r>
    </w:p>
    <w:p w14:paraId="5BAE14EE" w14:textId="77777777" w:rsidR="00A55D79" w:rsidRDefault="00A55D79" w:rsidP="00506033">
      <w:r>
        <w:t>November 25: Webinar with Local 10526; election of 2 new executive members</w:t>
      </w:r>
    </w:p>
    <w:p w14:paraId="4065CF45" w14:textId="77777777" w:rsidR="00A55D79" w:rsidRPr="00630692" w:rsidRDefault="00A55D79" w:rsidP="00506033">
      <w:pPr>
        <w:rPr>
          <w:lang w:val="en-US"/>
        </w:rPr>
      </w:pPr>
    </w:p>
    <w:p w14:paraId="1CCD579F" w14:textId="09A96F67" w:rsidR="00400B5C" w:rsidRDefault="008061BB" w:rsidP="00400B5C">
      <w:pPr>
        <w:rPr>
          <w:rStyle w:val="Strong"/>
          <w:rFonts w:ascii="Arial" w:hAnsi="Arial" w:cs="Arial"/>
          <w:b w:val="0"/>
          <w:color w:val="2E302B"/>
        </w:rPr>
      </w:pPr>
      <w:r>
        <w:rPr>
          <w:rStyle w:val="Strong"/>
          <w:rFonts w:ascii="Arial" w:hAnsi="Arial"/>
          <w:b w:val="0"/>
          <w:color w:val="2E302B"/>
        </w:rPr>
        <w:t>In solidarity,</w:t>
      </w:r>
      <w:bookmarkStart w:id="0" w:name="_GoBack"/>
      <w:bookmarkEnd w:id="0"/>
    </w:p>
    <w:p w14:paraId="0CA7222A" w14:textId="77777777" w:rsidR="00400B5C" w:rsidRPr="00630692" w:rsidRDefault="00400B5C" w:rsidP="00400B5C">
      <w:pPr>
        <w:rPr>
          <w:rStyle w:val="Strong"/>
          <w:rFonts w:ascii="Arial" w:hAnsi="Arial" w:cs="Arial"/>
          <w:b w:val="0"/>
          <w:color w:val="2E302B"/>
          <w:lang w:val="en-US"/>
        </w:rPr>
      </w:pPr>
    </w:p>
    <w:p w14:paraId="02D66FF7" w14:textId="77777777" w:rsidR="00400B5C" w:rsidRDefault="003B2EFE" w:rsidP="00400B5C">
      <w:pPr>
        <w:rPr>
          <w:rStyle w:val="Strong"/>
          <w:rFonts w:ascii="Arial" w:hAnsi="Arial" w:cs="Arial"/>
          <w:b w:val="0"/>
          <w:color w:val="2E302B"/>
        </w:rPr>
      </w:pPr>
      <w:r>
        <w:rPr>
          <w:rStyle w:val="Strong"/>
          <w:rFonts w:ascii="Arial" w:hAnsi="Arial"/>
          <w:b w:val="0"/>
          <w:color w:val="2E302B"/>
        </w:rPr>
        <w:t>Michel Allard</w:t>
      </w:r>
    </w:p>
    <w:p w14:paraId="77920DE0" w14:textId="77777777" w:rsidR="0028020E" w:rsidRDefault="00400B5C" w:rsidP="00506033">
      <w:r>
        <w:rPr>
          <w:rStyle w:val="Strong"/>
          <w:rFonts w:ascii="Arial" w:hAnsi="Arial"/>
          <w:b w:val="0"/>
          <w:color w:val="2E302B"/>
        </w:rPr>
        <w:t>VP Quebec</w:t>
      </w:r>
    </w:p>
    <w:sectPr w:rsidR="0028020E" w:rsidSect="008F6A51">
      <w:pgSz w:w="12240" w:h="15840"/>
      <w:pgMar w:top="261" w:right="1440" w:bottom="26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C1B4F" w14:textId="77777777" w:rsidR="00B56BFF" w:rsidRDefault="00B56BFF" w:rsidP="004D04C4">
      <w:pPr>
        <w:spacing w:after="0" w:line="240" w:lineRule="auto"/>
      </w:pPr>
      <w:r>
        <w:separator/>
      </w:r>
    </w:p>
  </w:endnote>
  <w:endnote w:type="continuationSeparator" w:id="0">
    <w:p w14:paraId="44CC9DA2" w14:textId="77777777" w:rsidR="00B56BFF" w:rsidRDefault="00B56BFF" w:rsidP="004D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C6AD" w14:textId="77777777" w:rsidR="00B56BFF" w:rsidRDefault="00B56BFF" w:rsidP="004D04C4">
      <w:pPr>
        <w:spacing w:after="0" w:line="240" w:lineRule="auto"/>
      </w:pPr>
      <w:r>
        <w:separator/>
      </w:r>
    </w:p>
  </w:footnote>
  <w:footnote w:type="continuationSeparator" w:id="0">
    <w:p w14:paraId="7AA3F832" w14:textId="77777777" w:rsidR="00B56BFF" w:rsidRDefault="00B56BFF" w:rsidP="004D0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33"/>
    <w:rsid w:val="00033F02"/>
    <w:rsid w:val="000D1FF5"/>
    <w:rsid w:val="00110905"/>
    <w:rsid w:val="00116E38"/>
    <w:rsid w:val="00142B01"/>
    <w:rsid w:val="001C0B48"/>
    <w:rsid w:val="00253619"/>
    <w:rsid w:val="0028020E"/>
    <w:rsid w:val="00291AEA"/>
    <w:rsid w:val="0035553A"/>
    <w:rsid w:val="00371822"/>
    <w:rsid w:val="00376C30"/>
    <w:rsid w:val="003771E0"/>
    <w:rsid w:val="003A7385"/>
    <w:rsid w:val="003B2EFE"/>
    <w:rsid w:val="003F45B9"/>
    <w:rsid w:val="00400B5C"/>
    <w:rsid w:val="00415C9E"/>
    <w:rsid w:val="00455D61"/>
    <w:rsid w:val="0048183C"/>
    <w:rsid w:val="004D04C4"/>
    <w:rsid w:val="00504477"/>
    <w:rsid w:val="00506033"/>
    <w:rsid w:val="0051339A"/>
    <w:rsid w:val="00522F0E"/>
    <w:rsid w:val="005277FE"/>
    <w:rsid w:val="00543B55"/>
    <w:rsid w:val="00561306"/>
    <w:rsid w:val="00565431"/>
    <w:rsid w:val="00611E86"/>
    <w:rsid w:val="00630692"/>
    <w:rsid w:val="006363CA"/>
    <w:rsid w:val="00681DEA"/>
    <w:rsid w:val="006847FA"/>
    <w:rsid w:val="006963FF"/>
    <w:rsid w:val="006F3905"/>
    <w:rsid w:val="0070244D"/>
    <w:rsid w:val="00705DD0"/>
    <w:rsid w:val="00714866"/>
    <w:rsid w:val="0075562C"/>
    <w:rsid w:val="00793908"/>
    <w:rsid w:val="007A48BF"/>
    <w:rsid w:val="00802F22"/>
    <w:rsid w:val="008061BB"/>
    <w:rsid w:val="00837033"/>
    <w:rsid w:val="008534F8"/>
    <w:rsid w:val="00853D19"/>
    <w:rsid w:val="00895053"/>
    <w:rsid w:val="008F6A51"/>
    <w:rsid w:val="00905A2C"/>
    <w:rsid w:val="009102D9"/>
    <w:rsid w:val="0094525F"/>
    <w:rsid w:val="00945F3C"/>
    <w:rsid w:val="00951392"/>
    <w:rsid w:val="00991650"/>
    <w:rsid w:val="009E18FF"/>
    <w:rsid w:val="00A46678"/>
    <w:rsid w:val="00A55D79"/>
    <w:rsid w:val="00A72E32"/>
    <w:rsid w:val="00AB1701"/>
    <w:rsid w:val="00AD491B"/>
    <w:rsid w:val="00AF4B3E"/>
    <w:rsid w:val="00AF4C98"/>
    <w:rsid w:val="00B1136B"/>
    <w:rsid w:val="00B56BFF"/>
    <w:rsid w:val="00B6032C"/>
    <w:rsid w:val="00B915AA"/>
    <w:rsid w:val="00BD5B6A"/>
    <w:rsid w:val="00C22DEF"/>
    <w:rsid w:val="00C2631C"/>
    <w:rsid w:val="00C45332"/>
    <w:rsid w:val="00C62688"/>
    <w:rsid w:val="00CD5EAC"/>
    <w:rsid w:val="00D3383E"/>
    <w:rsid w:val="00D46F0E"/>
    <w:rsid w:val="00DC2097"/>
    <w:rsid w:val="00DE6177"/>
    <w:rsid w:val="00E24A03"/>
    <w:rsid w:val="00E271D4"/>
    <w:rsid w:val="00EE5BDE"/>
    <w:rsid w:val="00F25E8D"/>
    <w:rsid w:val="00F56B80"/>
    <w:rsid w:val="00F734D8"/>
    <w:rsid w:val="00F7787E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27A1"/>
  <w15:chartTrackingRefBased/>
  <w15:docId w15:val="{38A88B9A-6679-402A-BBF4-EBC15F9F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4C4"/>
  </w:style>
  <w:style w:type="paragraph" w:styleId="Footer">
    <w:name w:val="footer"/>
    <w:basedOn w:val="Normal"/>
    <w:link w:val="FooterChar"/>
    <w:uiPriority w:val="99"/>
    <w:unhideWhenUsed/>
    <w:rsid w:val="004D0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C4"/>
  </w:style>
  <w:style w:type="character" w:styleId="Strong">
    <w:name w:val="Strong"/>
    <w:basedOn w:val="DefaultParagraphFont"/>
    <w:uiPriority w:val="22"/>
    <w:qFormat/>
    <w:rsid w:val="00400B5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30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6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9EF2D2D61B44890D63CED46E8BF94" ma:contentTypeVersion="12" ma:contentTypeDescription="Create a new document." ma:contentTypeScope="" ma:versionID="e269d892870bfb0e941519e2db085883">
  <xsd:schema xmlns:xsd="http://www.w3.org/2001/XMLSchema" xmlns:xs="http://www.w3.org/2001/XMLSchema" xmlns:p="http://schemas.microsoft.com/office/2006/metadata/properties" xmlns:ns2="b88db12d-2e99-4c5c-a233-4a4a0c2acd26" xmlns:ns3="4cc5f488-8a31-4952-b862-fbdca3554c38" targetNamespace="http://schemas.microsoft.com/office/2006/metadata/properties" ma:root="true" ma:fieldsID="0224f1af12f39991c2358e681b3a945b" ns2:_="" ns3:_="">
    <xsd:import namespace="b88db12d-2e99-4c5c-a233-4a4a0c2acd26"/>
    <xsd:import namespace="4cc5f488-8a31-4952-b862-fbdca3554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b12d-2e99-4c5c-a233-4a4a0c2a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5f488-8a31-4952-b862-fbdca3554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2EE5-CE51-4531-9EE3-DE4717166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db12d-2e99-4c5c-a233-4a4a0c2acd26"/>
    <ds:schemaRef ds:uri="4cc5f488-8a31-4952-b862-fbdca355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1274C3-F774-4AB9-83BF-0960CC4A4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F9659-E66B-44EB-9300-56B68B383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68D56-A9EF-4BC4-9071-7020D358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National Defence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rge.b</dc:creator>
  <cp:keywords/>
  <dc:description/>
  <cp:lastModifiedBy>Sandra Mombourquette</cp:lastModifiedBy>
  <cp:revision>4</cp:revision>
  <cp:lastPrinted>2017-11-09T22:14:00Z</cp:lastPrinted>
  <dcterms:created xsi:type="dcterms:W3CDTF">2020-11-25T14:36:00Z</dcterms:created>
  <dcterms:modified xsi:type="dcterms:W3CDTF">2020-11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9EF2D2D61B44890D63CED46E8BF94</vt:lpwstr>
  </property>
</Properties>
</file>